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3C24E42" w14:textId="6C51E8EC" w:rsidR="00EA754B" w:rsidRDefault="00EA754B" w:rsidP="00FB4DD8">
      <w:pPr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Disodium 4-nitrophenylphosphate</w:t>
      </w:r>
    </w:p>
    <w:p w14:paraId="7B604C8D" w14:textId="3E4A4EE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860EB8" w14:textId="2272A005" w:rsidR="00EC59BC" w:rsidRDefault="004D6921" w:rsidP="00EC59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46F84">
        <w:rPr>
          <w:rFonts w:ascii="Arial" w:hAnsi="Arial" w:cs="Arial"/>
          <w:sz w:val="20"/>
          <w:szCs w:val="20"/>
        </w:rPr>
        <w:t>isodium 4-nitrophenylphosphate</w:t>
      </w:r>
      <w:r w:rsidR="00EC59BC" w:rsidRPr="00EC59BC">
        <w:rPr>
          <w:rFonts w:ascii="Arial" w:hAnsi="Arial" w:cs="Arial"/>
          <w:sz w:val="20"/>
          <w:szCs w:val="20"/>
        </w:rPr>
        <w:t xml:space="preserve"> </w:t>
      </w:r>
      <w:r w:rsidR="00EC59BC" w:rsidRPr="00765F96">
        <w:rPr>
          <w:rFonts w:ascii="Arial" w:hAnsi="Arial" w:cs="Arial"/>
          <w:color w:val="222222"/>
          <w:sz w:val="20"/>
          <w:szCs w:val="20"/>
        </w:rPr>
        <w:t>is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a possible acute </w:t>
      </w:r>
      <w:r w:rsidR="00EC59BC" w:rsidRPr="00EC59BC">
        <w:rPr>
          <w:rFonts w:ascii="Arial" w:hAnsi="Arial" w:cs="Arial"/>
          <w:b/>
          <w:color w:val="222222"/>
          <w:sz w:val="20"/>
          <w:szCs w:val="20"/>
        </w:rPr>
        <w:t>toxin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EC59BC" w:rsidRPr="00EC59BC">
        <w:rPr>
          <w:rFonts w:ascii="Arial" w:hAnsi="Arial" w:cs="Arial"/>
          <w:b/>
          <w:color w:val="222222"/>
          <w:sz w:val="20"/>
          <w:szCs w:val="20"/>
        </w:rPr>
        <w:t>irritant.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9EF6A42" w14:textId="77777777" w:rsidR="00EC59BC" w:rsidRDefault="00EC59BC" w:rsidP="00EC59BC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>May be harmful if inhaled. May cause respiratory tract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EC59BC">
        <w:rPr>
          <w:rFonts w:ascii="Arial" w:hAnsi="Arial" w:cs="Arial"/>
          <w:sz w:val="20"/>
          <w:szCs w:val="20"/>
        </w:rPr>
        <w:t>May be harmful if absorbed through skin. May cause skin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EC59BC">
        <w:rPr>
          <w:rFonts w:ascii="Arial" w:hAnsi="Arial" w:cs="Arial"/>
          <w:sz w:val="20"/>
          <w:szCs w:val="20"/>
        </w:rPr>
        <w:t>May cause eye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EC59BC">
        <w:rPr>
          <w:rFonts w:ascii="Arial" w:hAnsi="Arial" w:cs="Arial"/>
          <w:sz w:val="20"/>
          <w:szCs w:val="20"/>
        </w:rPr>
        <w:t>May be harmful if swallow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22BD9E" w14:textId="6D5A27D6" w:rsidR="00765F96" w:rsidRDefault="004D6921" w:rsidP="009F1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4D6921">
        <w:rPr>
          <w:rFonts w:ascii="Arial" w:hAnsi="Arial" w:cs="Arial"/>
          <w:sz w:val="20"/>
          <w:szCs w:val="20"/>
        </w:rPr>
        <w:t>di-Sodium 4-nitrophenyl phospha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B731EE" w14:textId="77777777" w:rsidR="009F1ECE" w:rsidRDefault="009F1ECE" w:rsidP="009F1E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35499" w14:textId="7E56C319" w:rsidR="009F1ECE" w:rsidRPr="009F1ECE" w:rsidRDefault="009F1ECE" w:rsidP="009F1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commonly used as a substrate in ELISA reactions to detect alkaline phosphatase.  </w:t>
      </w: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10CC2F69" w14:textId="77777777" w:rsidR="00EC59BC" w:rsidRDefault="00EC59BC" w:rsidP="002038B8">
      <w:pPr>
        <w:rPr>
          <w:rFonts w:ascii="Arial" w:hAnsi="Arial" w:cs="Arial"/>
          <w:b/>
          <w:sz w:val="24"/>
          <w:szCs w:val="24"/>
        </w:rPr>
      </w:pPr>
    </w:p>
    <w:p w14:paraId="61878DAA" w14:textId="77777777" w:rsidR="009F1ECE" w:rsidRDefault="009F1ECE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DD2A162" w14:textId="01F07CEF" w:rsidR="00EC59BC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t xml:space="preserve">CAS#: </w:t>
      </w:r>
      <w:r w:rsidR="00EC59BC" w:rsidRPr="00EC59BC">
        <w:rPr>
          <w:rFonts w:ascii="Arial" w:eastAsia="Times New Roman" w:hAnsi="Arial" w:cs="Arial"/>
          <w:sz w:val="20"/>
          <w:szCs w:val="20"/>
        </w:rPr>
        <w:t>501-65-5</w:t>
      </w:r>
    </w:p>
    <w:p w14:paraId="4B8FE3B1" w14:textId="16B88994" w:rsidR="00D8294B" w:rsidRPr="00EC59BC" w:rsidRDefault="00D8294B" w:rsidP="00C06795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C59BC">
            <w:rPr>
              <w:rFonts w:ascii="Arial" w:hAnsi="Arial" w:cs="Arial"/>
              <w:b/>
              <w:sz w:val="20"/>
              <w:szCs w:val="20"/>
              <w:u w:val="single"/>
            </w:rPr>
            <w:t>Possible i</w:t>
          </w:r>
          <w:r w:rsidR="0092044F" w:rsidRPr="00EC59BC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  <w:r w:rsidR="00EC59BC">
            <w:rPr>
              <w:rFonts w:ascii="Arial" w:hAnsi="Arial" w:cs="Arial"/>
              <w:b/>
              <w:sz w:val="20"/>
              <w:szCs w:val="20"/>
              <w:u w:val="single"/>
            </w:rPr>
            <w:t>, Possible t</w:t>
          </w:r>
          <w:r w:rsidR="00765F96" w:rsidRPr="00EC59BC">
            <w:rPr>
              <w:rFonts w:ascii="Arial" w:hAnsi="Arial" w:cs="Arial"/>
              <w:b/>
              <w:sz w:val="20"/>
              <w:szCs w:val="20"/>
              <w:u w:val="single"/>
            </w:rPr>
            <w:t>oxi</w:t>
          </w:r>
          <w:r w:rsidR="00EC59BC">
            <w:rPr>
              <w:rFonts w:ascii="Arial" w:hAnsi="Arial" w:cs="Arial"/>
              <w:b/>
              <w:sz w:val="20"/>
              <w:szCs w:val="20"/>
              <w:u w:val="single"/>
            </w:rPr>
            <w:t>n</w:t>
          </w:r>
        </w:sdtContent>
      </w:sdt>
    </w:p>
    <w:p w14:paraId="4A753263" w14:textId="418BC644" w:rsidR="00A4088C" w:rsidRPr="004D6921" w:rsidRDefault="00D8294B" w:rsidP="004D692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EC59BC">
        <w:rPr>
          <w:rFonts w:ascii="Arial" w:hAnsi="Arial" w:cs="Arial"/>
          <w:sz w:val="20"/>
          <w:szCs w:val="20"/>
        </w:rPr>
        <w:t xml:space="preserve">Molecular Formula: 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Na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4D6921" w:rsidRPr="004D6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P</w:t>
      </w:r>
    </w:p>
    <w:p w14:paraId="3D35E5FB" w14:textId="1FEB77F0" w:rsidR="00C406D4" w:rsidRPr="00EC59BC" w:rsidRDefault="00D8294B" w:rsidP="00A4088C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EC59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73DAB1C7" w:rsidR="00D8294B" w:rsidRPr="00EC59BC" w:rsidRDefault="00D8294B" w:rsidP="00C406D4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C59BC">
            <w:rPr>
              <w:rFonts w:ascii="Arial" w:hAnsi="Arial" w:cs="Arial"/>
              <w:sz w:val="20"/>
              <w:szCs w:val="20"/>
            </w:rPr>
            <w:t>white</w:t>
          </w:r>
          <w:r w:rsidR="004D6921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14:paraId="28BB28B2" w14:textId="131869B3" w:rsidR="00C06795" w:rsidRPr="00EC59BC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>Boiling point</w:t>
      </w:r>
      <w:r w:rsidR="005E5049" w:rsidRPr="00EC59BC">
        <w:rPr>
          <w:rFonts w:ascii="Arial" w:hAnsi="Arial" w:cs="Arial"/>
          <w:sz w:val="20"/>
          <w:szCs w:val="20"/>
        </w:rPr>
        <w:t xml:space="preserve">: </w:t>
      </w:r>
      <w:r w:rsidR="00EC59BC" w:rsidRPr="00EC59BC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70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0D1673E" w14:textId="0498FD7A" w:rsidR="00EC59BC" w:rsidRDefault="004D6921" w:rsidP="00EC59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isodium 4-nitrophenylphosphate</w:t>
                      </w:r>
                      <w:r w:rsidR="00EC59BC"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81DDC"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EC59B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possible acute </w:t>
                      </w:r>
                      <w:r w:rsidR="00EC59BC" w:rsidRPr="00EC59B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toxin</w:t>
                      </w:r>
                      <w:r w:rsidR="00EC59B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</w:t>
                      </w:r>
                      <w:r w:rsidR="00EC59BC" w:rsidRPr="00EC59B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="00EC59B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5C6EFC" w14:textId="1F9989BD" w:rsidR="00EC59BC" w:rsidRPr="004D6921" w:rsidRDefault="00EC59BC" w:rsidP="004D69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absorbed through skin. May cause skin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.</w:t>
                      </w:r>
                      <w:r w:rsidR="00081D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52AF11" w14:textId="77777777" w:rsidR="009F1ECE" w:rsidRDefault="00081DDC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re available. </w:t>
                      </w:r>
                    </w:p>
                    <w:p w14:paraId="5CB959D1" w14:textId="7A1F2BB4" w:rsidR="00987262" w:rsidRPr="0092044F" w:rsidRDefault="009F1ECE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A4654A" w14:textId="32F6AED1" w:rsidR="003F564F" w:rsidRDefault="001A09B5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3C9D4A63" w14:textId="77777777" w:rsidR="001A09B5" w:rsidRPr="003F564F" w:rsidRDefault="001A09B5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950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66A59F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4D6921" w:rsidRPr="004D6921">
        <w:rPr>
          <w:rFonts w:ascii="Arial" w:hAnsi="Arial" w:cs="Arial"/>
          <w:sz w:val="20"/>
          <w:szCs w:val="20"/>
        </w:rPr>
        <w:t xml:space="preserve"> </w:t>
      </w:r>
      <w:r w:rsidR="004D6921">
        <w:rPr>
          <w:rFonts w:ascii="Arial" w:hAnsi="Arial" w:cs="Arial"/>
          <w:sz w:val="20"/>
          <w:szCs w:val="20"/>
        </w:rPr>
        <w:t>D</w:t>
      </w:r>
      <w:r w:rsidR="004D6921" w:rsidRPr="00B46F84">
        <w:rPr>
          <w:rFonts w:ascii="Arial" w:hAnsi="Arial" w:cs="Arial"/>
          <w:sz w:val="20"/>
          <w:szCs w:val="20"/>
        </w:rPr>
        <w:t>isodium 4-nitrophenylphosphate</w:t>
      </w:r>
      <w:r w:rsidR="00081DDC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950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1950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950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950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950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FF4FE65" w:rsidR="003F564F" w:rsidRPr="00265CA6" w:rsidRDefault="001950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19503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950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950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950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19503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77A86EB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6921" w:rsidRPr="004D6921">
                <w:rPr>
                  <w:rFonts w:ascii="Arial" w:hAnsi="Arial" w:cs="Arial"/>
                  <w:sz w:val="20"/>
                  <w:szCs w:val="20"/>
                </w:rPr>
                <w:t>Recommended storage temperature: -20 °C</w:t>
              </w:r>
              <w:r w:rsidR="004D692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5E44EE9A" w14:textId="77777777" w:rsidR="00491BF2" w:rsidRDefault="00491BF2" w:rsidP="00491BF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5827685" w14:textId="77777777" w:rsidR="00491BF2" w:rsidRPr="00600ABB" w:rsidRDefault="00491BF2" w:rsidP="00491BF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909875C" w14:textId="77777777" w:rsidR="00491BF2" w:rsidRDefault="00491BF2" w:rsidP="00491B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9AB35C" w14:textId="77777777" w:rsidR="00491BF2" w:rsidRDefault="00491BF2" w:rsidP="00491B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2DF8939" w14:textId="77777777" w:rsidR="00491BF2" w:rsidRPr="00C94889" w:rsidRDefault="00491BF2" w:rsidP="00491B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49FF70B" w14:textId="77777777" w:rsidR="00491BF2" w:rsidRDefault="00491BF2" w:rsidP="00491BF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7D548B4" w14:textId="77777777" w:rsidR="00491BF2" w:rsidRPr="003F564F" w:rsidRDefault="00491BF2" w:rsidP="00491BF2">
      <w:pPr>
        <w:pStyle w:val="Heading1"/>
      </w:pPr>
    </w:p>
    <w:p w14:paraId="6C52D47D" w14:textId="77777777" w:rsidR="00491BF2" w:rsidRDefault="00491BF2" w:rsidP="00491B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0AEBAF8" w14:textId="77777777" w:rsidR="00491BF2" w:rsidRPr="00265CA6" w:rsidRDefault="00491BF2" w:rsidP="00491BF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A4783CE" w14:textId="77777777" w:rsidR="00491BF2" w:rsidRDefault="00491BF2" w:rsidP="00491BF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49822CA" w14:textId="77777777" w:rsidR="00491BF2" w:rsidRPr="00265CA6" w:rsidRDefault="00491BF2" w:rsidP="00491BF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B68D7C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1302B4E" w14:textId="77777777" w:rsidR="004D65D1" w:rsidRPr="00F17523" w:rsidRDefault="004D65D1" w:rsidP="004D65D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2ACA47" w14:textId="54777856" w:rsidR="004D65D1" w:rsidRPr="004D65D1" w:rsidRDefault="004D65D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B37EB47" w:rsidR="003F564F" w:rsidRPr="004D65D1" w:rsidRDefault="00195030" w:rsidP="004D65D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237B120" w14:textId="77777777" w:rsidR="00195030" w:rsidRPr="00AF1F08" w:rsidRDefault="00195030" w:rsidP="0019503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9503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74823E6" w14:textId="77777777" w:rsidR="00EA754B" w:rsidRDefault="00EA754B" w:rsidP="00C406D4">
      <w:pPr>
        <w:rPr>
          <w:rFonts w:ascii="Arial" w:hAnsi="Arial" w:cs="Arial"/>
          <w:b/>
          <w:sz w:val="24"/>
          <w:szCs w:val="24"/>
        </w:rPr>
      </w:pPr>
    </w:p>
    <w:p w14:paraId="45F7BE85" w14:textId="0CA594BF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ACC455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D6921">
        <w:rPr>
          <w:rFonts w:ascii="Arial" w:hAnsi="Arial" w:cs="Arial"/>
          <w:sz w:val="20"/>
          <w:szCs w:val="20"/>
        </w:rPr>
        <w:t>D</w:t>
      </w:r>
      <w:r w:rsidR="004D6921" w:rsidRPr="00B46F84">
        <w:rPr>
          <w:rFonts w:ascii="Arial" w:hAnsi="Arial" w:cs="Arial"/>
          <w:sz w:val="20"/>
          <w:szCs w:val="20"/>
        </w:rPr>
        <w:t>isodium 4-nitrophenylphosphate</w:t>
      </w:r>
      <w:r w:rsidR="00081D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2CD1" w14:textId="77777777" w:rsidR="00EA754B" w:rsidRDefault="00EA754B" w:rsidP="00EA75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881FF4D" w14:textId="77777777" w:rsidR="00EA754B" w:rsidRDefault="00EA754B" w:rsidP="00EA75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C21B6" w14:textId="77777777" w:rsidR="00EA754B" w:rsidRDefault="00EA754B" w:rsidP="00EA75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6E161CF4" w14:textId="77777777" w:rsidR="00EA754B" w:rsidRDefault="00EA754B" w:rsidP="00EA754B">
      <w:pPr>
        <w:rPr>
          <w:rFonts w:ascii="Arial" w:hAnsi="Arial" w:cs="Arial"/>
          <w:sz w:val="20"/>
          <w:szCs w:val="20"/>
        </w:rPr>
      </w:pPr>
    </w:p>
    <w:p w14:paraId="6161B4AD" w14:textId="77777777" w:rsidR="00EA754B" w:rsidRDefault="00EA754B" w:rsidP="00EA754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C5D2A62" w14:textId="77777777" w:rsidR="00EA754B" w:rsidRDefault="00EA754B" w:rsidP="00EA754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2FF421" w14:textId="77777777" w:rsidR="00EA754B" w:rsidRDefault="00EA754B" w:rsidP="00EA754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4C77" w14:textId="77777777" w:rsidR="00821101" w:rsidRDefault="00821101" w:rsidP="00E83E8B">
      <w:pPr>
        <w:spacing w:after="0" w:line="240" w:lineRule="auto"/>
      </w:pPr>
      <w:r>
        <w:separator/>
      </w:r>
    </w:p>
  </w:endnote>
  <w:endnote w:type="continuationSeparator" w:id="0">
    <w:p w14:paraId="392DCD9D" w14:textId="77777777" w:rsidR="00821101" w:rsidRDefault="0082110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E59BB9F" w:rsidR="00972CE1" w:rsidRPr="002D6A72" w:rsidRDefault="004D692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D</w:t>
    </w:r>
    <w:r w:rsidRPr="00B46F84">
      <w:rPr>
        <w:rFonts w:ascii="Arial" w:hAnsi="Arial" w:cs="Arial"/>
        <w:sz w:val="20"/>
        <w:szCs w:val="20"/>
      </w:rPr>
      <w:t>isodium 4-nitrophenylphosphate</w:t>
    </w:r>
    <w:r w:rsidR="00EC59B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9503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503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503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9503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503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503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503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86AA4">
              <w:rPr>
                <w:rFonts w:ascii="Arial" w:hAnsi="Arial" w:cs="Arial"/>
                <w:noProof/>
                <w:sz w:val="18"/>
                <w:szCs w:val="18"/>
              </w:rPr>
              <w:t>9/1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390E6C7" w:rsidR="00972CE1" w:rsidRPr="00195030" w:rsidRDefault="00195030" w:rsidP="0019503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DE55" w14:textId="77777777" w:rsidR="00821101" w:rsidRDefault="00821101" w:rsidP="00E83E8B">
      <w:pPr>
        <w:spacing w:after="0" w:line="240" w:lineRule="auto"/>
      </w:pPr>
      <w:r>
        <w:separator/>
      </w:r>
    </w:p>
  </w:footnote>
  <w:footnote w:type="continuationSeparator" w:id="0">
    <w:p w14:paraId="7AF1B116" w14:textId="77777777" w:rsidR="00821101" w:rsidRDefault="0082110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23A9FD5" w:rsidR="000D5EF1" w:rsidRDefault="001950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2A54A" wp14:editId="34780573">
          <wp:simplePos x="0" y="0"/>
          <wp:positionH relativeFrom="page">
            <wp:posOffset>486889</wp:posOffset>
          </wp:positionH>
          <wp:positionV relativeFrom="page">
            <wp:posOffset>3693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FF6EE9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81DDC"/>
    <w:rsid w:val="000B6958"/>
    <w:rsid w:val="000C7862"/>
    <w:rsid w:val="000D5EF1"/>
    <w:rsid w:val="000F5131"/>
    <w:rsid w:val="000F6DA5"/>
    <w:rsid w:val="0011462E"/>
    <w:rsid w:val="00120D9A"/>
    <w:rsid w:val="001932B2"/>
    <w:rsid w:val="00195030"/>
    <w:rsid w:val="001A09B5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A53FE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86AA4"/>
    <w:rsid w:val="00491BF2"/>
    <w:rsid w:val="004929A2"/>
    <w:rsid w:val="004B6C5A"/>
    <w:rsid w:val="004D65D1"/>
    <w:rsid w:val="004D6921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C77"/>
    <w:rsid w:val="00765F96"/>
    <w:rsid w:val="00774012"/>
    <w:rsid w:val="00787432"/>
    <w:rsid w:val="007D58BC"/>
    <w:rsid w:val="007E5FE7"/>
    <w:rsid w:val="00803871"/>
    <w:rsid w:val="0082110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1ECE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15E03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A754B"/>
    <w:rsid w:val="00EC59BC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CE96115-26DD-472C-9314-4299EF0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5063C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0647-95FE-4FDB-9761-02F2546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6:52:00Z</dcterms:created>
  <dcterms:modified xsi:type="dcterms:W3CDTF">2017-10-06T18:35:00Z</dcterms:modified>
</cp:coreProperties>
</file>